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FD" w:rsidRDefault="00344857" w:rsidP="00344857">
      <w:r>
        <w:t>Anlage zum Ausbildungsvertrag</w:t>
      </w:r>
    </w:p>
    <w:p w:rsidR="00344857" w:rsidRPr="00EC2407" w:rsidRDefault="00344857" w:rsidP="00344857">
      <w:pPr>
        <w:rPr>
          <w:sz w:val="16"/>
          <w:szCs w:val="16"/>
        </w:rPr>
      </w:pPr>
    </w:p>
    <w:p w:rsidR="00344857" w:rsidRPr="00344857" w:rsidRDefault="00046699" w:rsidP="004E201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operations</w:t>
      </w:r>
      <w:r w:rsidR="00344857" w:rsidRPr="00344857">
        <w:rPr>
          <w:b/>
          <w:sz w:val="32"/>
          <w:szCs w:val="32"/>
        </w:rPr>
        <w:t>vereinbarung</w:t>
      </w:r>
    </w:p>
    <w:p w:rsidR="00344857" w:rsidRDefault="00FE1A88" w:rsidP="00344857">
      <w:pPr>
        <w:jc w:val="center"/>
      </w:pPr>
      <w:r>
        <w:t>z</w:t>
      </w:r>
      <w:r w:rsidR="00344857">
        <w:t>wischen</w:t>
      </w:r>
    </w:p>
    <w:p w:rsidR="0061264D" w:rsidRDefault="0061264D" w:rsidP="00C4216F">
      <w:pPr>
        <w:jc w:val="center"/>
        <w:rPr>
          <w:sz w:val="16"/>
          <w:szCs w:val="16"/>
        </w:rPr>
        <w:sectPr w:rsidR="0061264D" w:rsidSect="0059618E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344857" w:rsidRDefault="00344857" w:rsidP="00C4216F">
      <w:pPr>
        <w:jc w:val="center"/>
        <w:rPr>
          <w:sz w:val="16"/>
          <w:szCs w:val="16"/>
        </w:rPr>
      </w:pPr>
    </w:p>
    <w:p w:rsidR="0061264D" w:rsidRDefault="0061264D" w:rsidP="00C4216F">
      <w:pPr>
        <w:jc w:val="center"/>
        <w:rPr>
          <w:sz w:val="16"/>
          <w:szCs w:val="16"/>
        </w:rPr>
        <w:sectPr w:rsidR="0061264D" w:rsidSect="0061264D">
          <w:type w:val="continuous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61264D" w:rsidRPr="00EC2407" w:rsidRDefault="0061264D" w:rsidP="00C4216F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</w:tblGrid>
      <w:tr w:rsidR="0061264D" w:rsidRPr="00D9422C" w:rsidTr="000E25F4">
        <w:trPr>
          <w:trHeight w:val="352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:rsidR="0061264D" w:rsidRPr="00D9422C" w:rsidRDefault="0061264D" w:rsidP="00344857">
            <w:pPr>
              <w:rPr>
                <w:b/>
              </w:rPr>
            </w:pPr>
            <w:r w:rsidRPr="00D9422C">
              <w:rPr>
                <w:b/>
              </w:rPr>
              <w:t>Ausbildungsbetrieb</w:t>
            </w:r>
          </w:p>
        </w:tc>
      </w:tr>
      <w:tr w:rsidR="0061264D" w:rsidRPr="00D9422C" w:rsidTr="000E25F4">
        <w:trPr>
          <w:trHeight w:val="58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D90D0C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Betriebsname</w:t>
            </w:r>
          </w:p>
          <w:p w:rsidR="0061264D" w:rsidRPr="00F74395" w:rsidRDefault="0061264D" w:rsidP="000E25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61264D" w:rsidRPr="00D9422C" w:rsidTr="000E25F4">
        <w:trPr>
          <w:trHeight w:val="555"/>
        </w:trPr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Pr="0061264D" w:rsidRDefault="0061264D" w:rsidP="000E25F4">
            <w:pPr>
              <w:rPr>
                <w:b/>
              </w:rPr>
            </w:pPr>
            <w:r w:rsidRPr="0061264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1264D">
              <w:rPr>
                <w:b/>
              </w:rPr>
              <w:instrText xml:space="preserve"> FORMTEXT </w:instrText>
            </w:r>
            <w:r w:rsidRPr="0061264D">
              <w:rPr>
                <w:b/>
              </w:rPr>
            </w:r>
            <w:r w:rsidRPr="0061264D">
              <w:rPr>
                <w:b/>
              </w:rPr>
              <w:fldChar w:fldCharType="separate"/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Pr="0061264D">
              <w:rPr>
                <w:b/>
              </w:rPr>
              <w:fldChar w:fldCharType="end"/>
            </w:r>
            <w:bookmarkEnd w:id="2"/>
          </w:p>
        </w:tc>
      </w:tr>
      <w:tr w:rsidR="0061264D" w:rsidRPr="00D9422C" w:rsidTr="00597091">
        <w:trPr>
          <w:trHeight w:val="563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4485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Straße, Nr.</w:t>
            </w:r>
          </w:p>
          <w:p w:rsidR="0061264D" w:rsidRPr="00F74395" w:rsidRDefault="0061264D" w:rsidP="000E25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61264D" w:rsidRPr="00D9422C" w:rsidTr="00597091">
        <w:trPr>
          <w:trHeight w:val="5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4485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PL</w:t>
            </w:r>
            <w:r>
              <w:rPr>
                <w:sz w:val="18"/>
                <w:szCs w:val="18"/>
              </w:rPr>
              <w:t>Z</w:t>
            </w:r>
            <w:r w:rsidRPr="00D9422C">
              <w:rPr>
                <w:sz w:val="18"/>
                <w:szCs w:val="18"/>
              </w:rPr>
              <w:t>, Ort</w:t>
            </w:r>
          </w:p>
          <w:p w:rsidR="0061264D" w:rsidRPr="00F74395" w:rsidRDefault="0061264D" w:rsidP="000E25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61264D" w:rsidRPr="00D9422C" w:rsidTr="00597091">
        <w:trPr>
          <w:trHeight w:val="56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6E0AC5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Ausbilder/-in</w:t>
            </w:r>
          </w:p>
          <w:p w:rsidR="0061264D" w:rsidRPr="00F74395" w:rsidRDefault="0061264D" w:rsidP="000E25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 w:rsidR="000E25F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61264D" w:rsidRDefault="0061264D" w:rsidP="0061264D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4465" w:type="dxa"/>
        <w:tblInd w:w="284" w:type="dxa"/>
        <w:tblLook w:val="04A0" w:firstRow="1" w:lastRow="0" w:firstColumn="1" w:lastColumn="0" w:noHBand="0" w:noVBand="1"/>
      </w:tblPr>
      <w:tblGrid>
        <w:gridCol w:w="4465"/>
      </w:tblGrid>
      <w:tr w:rsidR="0061264D" w:rsidRPr="00D9422C" w:rsidTr="00BF1514">
        <w:trPr>
          <w:trHeight w:val="352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auto"/>
          </w:tcPr>
          <w:p w:rsidR="0061264D" w:rsidRPr="00D9422C" w:rsidRDefault="0061264D" w:rsidP="003F24C7">
            <w:pPr>
              <w:rPr>
                <w:b/>
              </w:rPr>
            </w:pPr>
            <w:r>
              <w:rPr>
                <w:b/>
              </w:rPr>
              <w:t>Kooperations</w:t>
            </w:r>
            <w:r w:rsidRPr="00D9422C">
              <w:rPr>
                <w:b/>
              </w:rPr>
              <w:t>betrieb</w:t>
            </w:r>
          </w:p>
        </w:tc>
      </w:tr>
      <w:tr w:rsidR="0061264D" w:rsidRPr="00F74395" w:rsidTr="00BF1514">
        <w:trPr>
          <w:trHeight w:val="58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Betriebsname</w:t>
            </w:r>
          </w:p>
          <w:p w:rsidR="0061264D" w:rsidRPr="00F74395" w:rsidRDefault="0061264D" w:rsidP="005021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61264D" w:rsidRPr="00F74395" w:rsidTr="00BF1514">
        <w:trPr>
          <w:trHeight w:val="555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Pr="00F74395" w:rsidRDefault="0061264D" w:rsidP="005021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61264D" w:rsidRPr="00F74395" w:rsidTr="00BF1514">
        <w:trPr>
          <w:trHeight w:val="5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Straße, Nr.</w:t>
            </w:r>
          </w:p>
          <w:p w:rsidR="0061264D" w:rsidRPr="00F74395" w:rsidRDefault="0061264D" w:rsidP="005021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1264D" w:rsidRPr="00F74395" w:rsidTr="00BF1514">
        <w:trPr>
          <w:trHeight w:val="55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PLZ, Ort</w:t>
            </w:r>
          </w:p>
          <w:p w:rsidR="0061264D" w:rsidRPr="00F74395" w:rsidRDefault="0061264D" w:rsidP="005021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61264D" w:rsidRPr="00F74395" w:rsidTr="00BF1514">
        <w:trPr>
          <w:trHeight w:val="56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4D" w:rsidRDefault="0061264D" w:rsidP="003F24C7">
            <w:pPr>
              <w:rPr>
                <w:sz w:val="18"/>
                <w:szCs w:val="18"/>
              </w:rPr>
            </w:pPr>
            <w:r w:rsidRPr="00D9422C">
              <w:rPr>
                <w:sz w:val="18"/>
                <w:szCs w:val="18"/>
              </w:rPr>
              <w:t>Ausbilder/-in</w:t>
            </w:r>
          </w:p>
          <w:p w:rsidR="0061264D" w:rsidRPr="00F74395" w:rsidRDefault="0061264D" w:rsidP="0050215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</w:tbl>
    <w:p w:rsidR="0061264D" w:rsidRDefault="0061264D" w:rsidP="003A66DA">
      <w:pPr>
        <w:spacing w:line="360" w:lineRule="auto"/>
        <w:jc w:val="both"/>
        <w:rPr>
          <w:sz w:val="16"/>
          <w:szCs w:val="16"/>
        </w:rPr>
      </w:pPr>
    </w:p>
    <w:p w:rsidR="0061264D" w:rsidRDefault="0061264D" w:rsidP="003A66DA">
      <w:pPr>
        <w:spacing w:line="360" w:lineRule="auto"/>
        <w:jc w:val="both"/>
        <w:rPr>
          <w:sz w:val="16"/>
          <w:szCs w:val="16"/>
        </w:rPr>
        <w:sectPr w:rsidR="0061264D" w:rsidSect="0061264D">
          <w:type w:val="continuous"/>
          <w:pgSz w:w="11906" w:h="16838"/>
          <w:pgMar w:top="284" w:right="1134" w:bottom="284" w:left="1134" w:header="709" w:footer="709" w:gutter="0"/>
          <w:cols w:num="2" w:space="708"/>
          <w:docGrid w:linePitch="360"/>
        </w:sectPr>
      </w:pPr>
    </w:p>
    <w:p w:rsidR="0061264D" w:rsidRPr="000E25F4" w:rsidRDefault="0061264D" w:rsidP="003A66DA">
      <w:pPr>
        <w:spacing w:line="360" w:lineRule="auto"/>
        <w:jc w:val="both"/>
        <w:rPr>
          <w:sz w:val="6"/>
          <w:szCs w:val="6"/>
        </w:rPr>
      </w:pPr>
    </w:p>
    <w:p w:rsidR="009A0676" w:rsidRPr="00502C3E" w:rsidRDefault="006E0AC5" w:rsidP="00BF1514">
      <w:pPr>
        <w:pStyle w:val="KeinLeerraum"/>
        <w:jc w:val="center"/>
        <w:rPr>
          <w:sz w:val="16"/>
          <w:szCs w:val="16"/>
        </w:rPr>
      </w:pPr>
      <w:r w:rsidRPr="009A0676">
        <w:t xml:space="preserve">Der vorgenannte </w:t>
      </w:r>
      <w:r w:rsidR="00DE0C39">
        <w:t>Kooperationsbetrieb</w:t>
      </w:r>
      <w:r w:rsidRPr="009A0676">
        <w:t xml:space="preserve"> erklärt sich bereit, im Rahmen der Ausbildung zum / zur</w:t>
      </w:r>
    </w:p>
    <w:p w:rsidR="00502C3E" w:rsidRPr="000E25F4" w:rsidRDefault="00502C3E" w:rsidP="00502C3E">
      <w:pPr>
        <w:pStyle w:val="KeinLeerraum"/>
        <w:rPr>
          <w:sz w:val="6"/>
          <w:szCs w:val="6"/>
        </w:rPr>
      </w:pPr>
    </w:p>
    <w:p w:rsidR="005404FB" w:rsidRPr="0016515F" w:rsidRDefault="00BE67B5" w:rsidP="00FA52A5">
      <w:pPr>
        <w:spacing w:line="360" w:lineRule="auto"/>
        <w:jc w:val="center"/>
        <w:rPr>
          <w:b/>
          <w:sz w:val="22"/>
          <w:szCs w:val="22"/>
        </w:rPr>
      </w:pPr>
      <w:r w:rsidRPr="009A0676">
        <w:rPr>
          <w:b/>
          <w:sz w:val="22"/>
          <w:szCs w:val="22"/>
        </w:rPr>
        <w:t>Milch</w:t>
      </w:r>
      <w:r w:rsidR="00270064">
        <w:rPr>
          <w:b/>
          <w:sz w:val="22"/>
          <w:szCs w:val="22"/>
        </w:rPr>
        <w:t>wirtschaftliche/r Laborant/in</w:t>
      </w:r>
    </w:p>
    <w:p w:rsidR="0036202A" w:rsidRPr="000E25F4" w:rsidRDefault="0036202A" w:rsidP="0036202A">
      <w:pPr>
        <w:pStyle w:val="KeinLeerraum"/>
        <w:rPr>
          <w:sz w:val="6"/>
          <w:szCs w:val="6"/>
        </w:rPr>
      </w:pPr>
    </w:p>
    <w:p w:rsidR="00502C3E" w:rsidRDefault="00BE67B5" w:rsidP="00FA52A5">
      <w:pPr>
        <w:pStyle w:val="KeinLeerraum"/>
        <w:jc w:val="both"/>
      </w:pPr>
      <w:r w:rsidRPr="00BF1514">
        <w:t>für den / die Auszubildende/</w:t>
      </w:r>
      <w:r w:rsidR="00D9422C" w:rsidRPr="00BF1514">
        <w:t>n</w:t>
      </w:r>
      <w:r w:rsidR="00B067AE">
        <w:rPr>
          <w:sz w:val="22"/>
          <w:szCs w:val="22"/>
        </w:rPr>
        <w:t xml:space="preserve">     </w:t>
      </w:r>
      <w:r w:rsidR="00D9422C" w:rsidRPr="00D9422C">
        <w:t xml:space="preserve"> </w:t>
      </w:r>
      <w:r w:rsidR="00E7018F" w:rsidRPr="00B067AE">
        <w:rPr>
          <w:b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7018F" w:rsidRPr="00B067AE">
        <w:rPr>
          <w:b/>
          <w:sz w:val="24"/>
          <w:szCs w:val="24"/>
          <w:u w:val="single"/>
        </w:rPr>
        <w:instrText xml:space="preserve"> FORMTEXT </w:instrText>
      </w:r>
      <w:r w:rsidR="00E7018F" w:rsidRPr="00B067AE">
        <w:rPr>
          <w:b/>
          <w:sz w:val="24"/>
          <w:szCs w:val="24"/>
          <w:u w:val="single"/>
        </w:rPr>
      </w:r>
      <w:r w:rsidR="00E7018F" w:rsidRPr="00B067AE">
        <w:rPr>
          <w:b/>
          <w:sz w:val="24"/>
          <w:szCs w:val="24"/>
          <w:u w:val="single"/>
        </w:rPr>
        <w:fldChar w:fldCharType="separate"/>
      </w:r>
      <w:r w:rsidR="000E25F4">
        <w:rPr>
          <w:b/>
          <w:sz w:val="24"/>
          <w:szCs w:val="24"/>
          <w:u w:val="single"/>
        </w:rPr>
        <w:t> </w:t>
      </w:r>
      <w:r w:rsidR="000E25F4">
        <w:rPr>
          <w:b/>
          <w:sz w:val="24"/>
          <w:szCs w:val="24"/>
          <w:u w:val="single"/>
        </w:rPr>
        <w:t> </w:t>
      </w:r>
      <w:r w:rsidR="000E25F4">
        <w:rPr>
          <w:b/>
          <w:sz w:val="24"/>
          <w:szCs w:val="24"/>
          <w:u w:val="single"/>
        </w:rPr>
        <w:t> </w:t>
      </w:r>
      <w:r w:rsidR="000E25F4">
        <w:rPr>
          <w:b/>
          <w:sz w:val="24"/>
          <w:szCs w:val="24"/>
          <w:u w:val="single"/>
        </w:rPr>
        <w:t> </w:t>
      </w:r>
      <w:r w:rsidR="000E25F4">
        <w:rPr>
          <w:b/>
          <w:sz w:val="24"/>
          <w:szCs w:val="24"/>
          <w:u w:val="single"/>
        </w:rPr>
        <w:t> </w:t>
      </w:r>
      <w:r w:rsidR="00E7018F" w:rsidRPr="00B067AE">
        <w:rPr>
          <w:b/>
          <w:sz w:val="24"/>
          <w:szCs w:val="24"/>
          <w:u w:val="single"/>
        </w:rPr>
        <w:fldChar w:fldCharType="end"/>
      </w:r>
      <w:bookmarkEnd w:id="13"/>
      <w:r w:rsidR="00E7018F" w:rsidRPr="00B067AE">
        <w:t xml:space="preserve"> </w:t>
      </w:r>
      <w:r w:rsidR="00B067AE" w:rsidRPr="00B067AE">
        <w:t xml:space="preserve">     </w:t>
      </w:r>
      <w:r w:rsidR="006E0AC5" w:rsidRPr="00BF1514">
        <w:t xml:space="preserve">die Vermittlung </w:t>
      </w:r>
      <w:r w:rsidR="005404FB" w:rsidRPr="00BF1514">
        <w:t>von</w:t>
      </w:r>
      <w:r w:rsidR="006E0AC5" w:rsidRPr="00BF1514">
        <w:t xml:space="preserve"> Fertigkeiten, Kennt</w:t>
      </w:r>
      <w:r w:rsidR="00B067AE" w:rsidRPr="00BF1514">
        <w:softHyphen/>
      </w:r>
      <w:r w:rsidR="006E0AC5" w:rsidRPr="00BF1514">
        <w:t>nisse</w:t>
      </w:r>
      <w:r w:rsidR="00DE0C39" w:rsidRPr="00BF1514">
        <w:t>n</w:t>
      </w:r>
      <w:r w:rsidR="006E0AC5" w:rsidRPr="00BF1514">
        <w:t xml:space="preserve"> und Fähigkeiten </w:t>
      </w:r>
      <w:r w:rsidR="005404FB" w:rsidRPr="00BF1514">
        <w:t xml:space="preserve">in </w:t>
      </w:r>
      <w:r w:rsidR="00657C2D" w:rsidRPr="00BF1514">
        <w:t>nachstehend</w:t>
      </w:r>
      <w:r w:rsidR="005404FB" w:rsidRPr="00BF1514">
        <w:t xml:space="preserve"> angegebenen </w:t>
      </w:r>
      <w:r w:rsidR="005972C1" w:rsidRPr="00BF1514">
        <w:t>Untersuchungs</w:t>
      </w:r>
      <w:r w:rsidR="005404FB" w:rsidRPr="00BF1514">
        <w:t xml:space="preserve">schwerpunkten </w:t>
      </w:r>
      <w:r w:rsidR="006E0AC5" w:rsidRPr="00BF1514">
        <w:t>zu übernehmen.</w:t>
      </w:r>
      <w:r w:rsidR="003A66DA" w:rsidRPr="00BF1514">
        <w:t xml:space="preserve"> </w:t>
      </w:r>
      <w:r w:rsidR="005404FB" w:rsidRPr="00BF1514">
        <w:t xml:space="preserve">Grundlage für die Vermittlung ist der diesbezügliche Ausbildungsrahmenplan. </w:t>
      </w:r>
      <w:r w:rsidR="003A66DA" w:rsidRPr="00BF1514">
        <w:t>Der Umfang der Ausbildung im Verbundbetrieb orientiert sich an den Ausbildungsbereichen, die im Ausbildungsbetrieb nicht vermittelt werden können. Die Ausbildung im Verbundbetrieb ist im Aus</w:t>
      </w:r>
      <w:r w:rsidR="00B067AE" w:rsidRPr="00BF1514">
        <w:softHyphen/>
      </w:r>
      <w:r w:rsidR="003A66DA" w:rsidRPr="00BF1514">
        <w:t xml:space="preserve">bildungsplan und Berichtsheft zu dokumentieren. </w:t>
      </w:r>
      <w:r w:rsidR="00DE0C39" w:rsidRPr="00BF1514">
        <w:t xml:space="preserve">Der Ausbildungsbetrieb verpflichtet sich, die/den Auszubildende/n für die entsprechende Ausbildung im Kooperationsbetrieb freizustellen. </w:t>
      </w:r>
      <w:r w:rsidR="003A66DA" w:rsidRPr="00BF1514">
        <w:t>Die Ver</w:t>
      </w:r>
      <w:r w:rsidR="00B067AE" w:rsidRPr="00BF1514">
        <w:softHyphen/>
      </w:r>
      <w:r w:rsidR="003A66DA" w:rsidRPr="00BF1514">
        <w:t>antwortlichkeit des Ausbildungsbetriebes für das Erreichen des Ausbildungszieles gem</w:t>
      </w:r>
      <w:r w:rsidR="005404FB" w:rsidRPr="00BF1514">
        <w:t>.</w:t>
      </w:r>
      <w:r w:rsidR="003A66DA" w:rsidRPr="00BF1514">
        <w:t xml:space="preserve"> § 2 Nr. 1 des Ausbildungsvertrages bleibt von dieser Vereinbarung unberührt.</w:t>
      </w:r>
    </w:p>
    <w:p w:rsidR="00BF1514" w:rsidRPr="00936C05" w:rsidRDefault="00BF1514" w:rsidP="00FA52A5">
      <w:pPr>
        <w:pStyle w:val="KeinLeerraum"/>
        <w:jc w:val="both"/>
        <w:rPr>
          <w:sz w:val="22"/>
          <w:szCs w:val="22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284"/>
        <w:gridCol w:w="2126"/>
        <w:gridCol w:w="850"/>
        <w:gridCol w:w="945"/>
        <w:gridCol w:w="950"/>
      </w:tblGrid>
      <w:tr w:rsidR="00492B87" w:rsidTr="00FA52A5">
        <w:trPr>
          <w:trHeight w:val="1220"/>
        </w:trPr>
        <w:tc>
          <w:tcPr>
            <w:tcW w:w="392" w:type="dxa"/>
            <w:shd w:val="clear" w:color="auto" w:fill="auto"/>
            <w:vAlign w:val="center"/>
          </w:tcPr>
          <w:p w:rsidR="00492B87" w:rsidRDefault="00492B87" w:rsidP="00F16003">
            <w:pPr>
              <w:jc w:val="center"/>
            </w:pPr>
          </w:p>
        </w:tc>
        <w:tc>
          <w:tcPr>
            <w:tcW w:w="4394" w:type="dxa"/>
          </w:tcPr>
          <w:p w:rsidR="00492B87" w:rsidRPr="00F16003" w:rsidRDefault="00492B87" w:rsidP="00F160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16003" w:rsidRDefault="00492B87" w:rsidP="00FA5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 vermittelnde </w:t>
            </w:r>
            <w:r w:rsidR="00270064">
              <w:rPr>
                <w:sz w:val="16"/>
                <w:szCs w:val="16"/>
              </w:rPr>
              <w:t>Untersuchungs</w:t>
            </w:r>
            <w:r w:rsidRPr="00F16003">
              <w:rPr>
                <w:sz w:val="16"/>
                <w:szCs w:val="16"/>
              </w:rPr>
              <w:t xml:space="preserve">schwerpunkt/e </w:t>
            </w:r>
            <w:r>
              <w:rPr>
                <w:sz w:val="16"/>
                <w:szCs w:val="16"/>
              </w:rPr>
              <w:t xml:space="preserve">des </w:t>
            </w:r>
            <w:r w:rsidRPr="00492B87">
              <w:rPr>
                <w:sz w:val="16"/>
                <w:szCs w:val="16"/>
              </w:rPr>
              <w:t>Kooperationsbetriebes</w:t>
            </w:r>
          </w:p>
          <w:p w:rsidR="00FF407D" w:rsidRPr="0059618E" w:rsidRDefault="00492B87" w:rsidP="0059618E">
            <w:pPr>
              <w:jc w:val="center"/>
              <w:rPr>
                <w:sz w:val="14"/>
                <w:szCs w:val="16"/>
              </w:rPr>
            </w:pPr>
            <w:r w:rsidRPr="00F16003">
              <w:rPr>
                <w:sz w:val="16"/>
                <w:szCs w:val="16"/>
              </w:rPr>
              <w:t xml:space="preserve"> </w:t>
            </w:r>
            <w:r w:rsidRPr="004E2012">
              <w:rPr>
                <w:sz w:val="14"/>
                <w:szCs w:val="16"/>
              </w:rPr>
              <w:t>(bitte ankreuzen)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1421AA" w:rsidRDefault="00492B87" w:rsidP="0059618E">
            <w:pPr>
              <w:jc w:val="center"/>
              <w:rPr>
                <w:sz w:val="16"/>
                <w:szCs w:val="16"/>
              </w:rPr>
            </w:pPr>
            <w:r w:rsidRPr="004E2012">
              <w:rPr>
                <w:sz w:val="16"/>
                <w:szCs w:val="16"/>
              </w:rPr>
              <w:t>Ausbildungszeit im Kooperations</w:t>
            </w:r>
            <w:r w:rsidR="00B067AE">
              <w:rPr>
                <w:sz w:val="16"/>
                <w:szCs w:val="16"/>
              </w:rPr>
              <w:softHyphen/>
            </w:r>
            <w:r w:rsidRPr="004E2012">
              <w:rPr>
                <w:sz w:val="16"/>
                <w:szCs w:val="16"/>
              </w:rPr>
              <w:t xml:space="preserve">betrieb </w:t>
            </w:r>
            <w:r w:rsidR="00FA52A5">
              <w:rPr>
                <w:sz w:val="16"/>
                <w:szCs w:val="16"/>
              </w:rPr>
              <w:t xml:space="preserve">(mindestens </w:t>
            </w:r>
            <w:r w:rsidR="00B81399">
              <w:rPr>
                <w:sz w:val="16"/>
                <w:szCs w:val="16"/>
              </w:rPr>
              <w:t>2</w:t>
            </w:r>
            <w:r w:rsidR="00FA52A5">
              <w:rPr>
                <w:sz w:val="16"/>
                <w:szCs w:val="16"/>
              </w:rPr>
              <w:t xml:space="preserve"> Wochen pro </w:t>
            </w:r>
            <w:r w:rsidR="00270064">
              <w:rPr>
                <w:sz w:val="16"/>
                <w:szCs w:val="16"/>
              </w:rPr>
              <w:t>Untersuchungs</w:t>
            </w:r>
            <w:r w:rsidR="00FA52A5">
              <w:rPr>
                <w:sz w:val="16"/>
                <w:szCs w:val="16"/>
              </w:rPr>
              <w:t>schwerpunkt und Ausbildungsjahr)</w:t>
            </w:r>
          </w:p>
          <w:p w:rsidR="00FF407D" w:rsidRPr="0059618E" w:rsidRDefault="00492B87" w:rsidP="0059618E">
            <w:pPr>
              <w:jc w:val="center"/>
              <w:rPr>
                <w:sz w:val="14"/>
                <w:szCs w:val="16"/>
              </w:rPr>
            </w:pPr>
            <w:r w:rsidRPr="004E2012">
              <w:rPr>
                <w:sz w:val="14"/>
                <w:szCs w:val="16"/>
              </w:rPr>
              <w:t>(bitte Wochenzahl eintragen)</w:t>
            </w:r>
          </w:p>
        </w:tc>
      </w:tr>
      <w:tr w:rsidR="00622202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622202" w:rsidRPr="00347D95" w:rsidRDefault="00270064" w:rsidP="00D130F7">
            <w:pPr>
              <w:rPr>
                <w:b/>
              </w:rPr>
            </w:pPr>
            <w:r>
              <w:rPr>
                <w:b/>
              </w:rPr>
              <w:t>Untersuchen</w:t>
            </w:r>
            <w:r w:rsidR="00FA52A5">
              <w:rPr>
                <w:b/>
              </w:rPr>
              <w:t xml:space="preserve"> von …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2202" w:rsidRDefault="00622202" w:rsidP="00D130F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1.</w:t>
            </w:r>
            <w:r w:rsidR="00FA52A5">
              <w:t xml:space="preserve"> Aj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2.</w:t>
            </w:r>
            <w:r w:rsidR="000E25F4">
              <w:t xml:space="preserve"> </w:t>
            </w:r>
            <w:r w:rsidR="00FA52A5">
              <w:t>Aj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202" w:rsidRDefault="00622202" w:rsidP="00D130F7">
            <w:pPr>
              <w:pStyle w:val="KeinLeerraum"/>
              <w:jc w:val="center"/>
            </w:pPr>
            <w:r>
              <w:t>3.</w:t>
            </w:r>
            <w:r w:rsidR="00FA52A5">
              <w:t xml:space="preserve"> Aj</w:t>
            </w:r>
          </w:p>
        </w:tc>
      </w:tr>
      <w:tr w:rsidR="003F28C4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3F28C4" w:rsidRPr="00E80BE3" w:rsidRDefault="00FA52A5" w:rsidP="00D130F7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="003F28C4" w:rsidRPr="00347D95">
              <w:rPr>
                <w:b/>
              </w:rPr>
              <w:t>Konsummilch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E7018F" w:rsidP="00D130F7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1205A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14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F1205A">
              <w:rPr>
                <w:b/>
              </w:rPr>
              <w:t> </w:t>
            </w:r>
            <w:r w:rsidR="00F1205A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5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50215B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50215B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3F28C4" w:rsidRDefault="00FA52A5" w:rsidP="00E80BE3">
            <w:r>
              <w:rPr>
                <w:b/>
              </w:rPr>
              <w:t xml:space="preserve">… </w:t>
            </w:r>
            <w:r w:rsidR="003F28C4" w:rsidRPr="00347D95">
              <w:rPr>
                <w:b/>
              </w:rPr>
              <w:t>Butter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492B87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492B87" w:rsidRPr="00E80BE3" w:rsidRDefault="00FA52A5" w:rsidP="00130110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="00492B87" w:rsidRPr="00347D95">
              <w:rPr>
                <w:b/>
              </w:rPr>
              <w:t>Käs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74395" w:rsidRDefault="00492B87" w:rsidP="00FF407D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87" w:rsidRPr="00F74395" w:rsidRDefault="00492B87" w:rsidP="00FF407D">
            <w:pPr>
              <w:pStyle w:val="KeinLeerraum"/>
              <w:jc w:val="center"/>
              <w:rPr>
                <w:b/>
              </w:rPr>
            </w:pPr>
          </w:p>
        </w:tc>
      </w:tr>
      <w:tr w:rsidR="003F28C4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D130F7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Default="00FA52A5" w:rsidP="00D130F7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>
              <w:rPr>
                <w:rFonts w:cs="Arial"/>
              </w:rPr>
              <w:t>Frischkäse / Frischkäse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622202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1205A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1205A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D130F7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D130F7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D130F7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>
              <w:rPr>
                <w:rFonts w:cs="Arial"/>
              </w:rPr>
              <w:t>Labkäse / Labkäse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D130F7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50215B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50215B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50215B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50215B">
              <w:rPr>
                <w:b/>
              </w:rPr>
              <w:t> </w:t>
            </w:r>
            <w:r w:rsidR="0050215B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492B87" w:rsidTr="00FA52A5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492B87" w:rsidRPr="00E80BE3" w:rsidRDefault="00FA52A5" w:rsidP="00E80BE3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="00492B87" w:rsidRPr="00347D95">
              <w:rPr>
                <w:b/>
              </w:rPr>
              <w:t>Milcherzeugniss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2B87" w:rsidRPr="00F74395" w:rsidRDefault="00492B87" w:rsidP="00FF407D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87" w:rsidRPr="00F74395" w:rsidRDefault="00492B87" w:rsidP="00FF407D">
            <w:pPr>
              <w:pStyle w:val="KeinLeerraum"/>
              <w:jc w:val="center"/>
              <w:rPr>
                <w:b/>
              </w:rPr>
            </w:pPr>
          </w:p>
        </w:tc>
      </w:tr>
      <w:tr w:rsidR="003F28C4" w:rsidTr="000E25F4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F28C4" w:rsidRDefault="00FA52A5" w:rsidP="00492B87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  <w:r w:rsidR="000E25F4">
              <w:rPr>
                <w:rFonts w:cs="Arial"/>
              </w:rPr>
              <w:t xml:space="preserve"> </w:t>
            </w:r>
            <w:r w:rsidR="003F28C4">
              <w:rPr>
                <w:rFonts w:cs="Arial"/>
              </w:rPr>
              <w:t>Fermentierte Milch- u. Milchmischerzeugniss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0E25F4">
            <w:pPr>
              <w:ind w:left="-256" w:right="38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622202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 w:rsidP="004E2012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4E2012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 w:rsidRPr="004E2012">
              <w:rPr>
                <w:rFonts w:cs="Arial"/>
              </w:rPr>
              <w:t>Unfermentierte flüssige Milcherzeugniss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B067AE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B067AE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  <w:tr w:rsidR="003F28C4" w:rsidRPr="004E2012" w:rsidTr="00FA52A5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F28C4" w:rsidRDefault="003F28C4">
            <w:pPr>
              <w:ind w:firstLineChars="100" w:firstLine="200"/>
              <w:rPr>
                <w:rFonts w:cs="Arial"/>
              </w:rPr>
            </w:pPr>
          </w:p>
        </w:tc>
        <w:tc>
          <w:tcPr>
            <w:tcW w:w="4394" w:type="dxa"/>
            <w:vAlign w:val="center"/>
          </w:tcPr>
          <w:p w:rsidR="003F28C4" w:rsidRPr="004E2012" w:rsidRDefault="00FA52A5" w:rsidP="004E2012">
            <w:pPr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3F28C4" w:rsidRPr="004E2012">
              <w:rPr>
                <w:rFonts w:cs="Arial"/>
              </w:rPr>
              <w:t>Getrocknete Milcherzeugnisse/Konzentrat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622202" w:rsidP="00FF407D">
            <w:pPr>
              <w:jc w:val="center"/>
              <w:rPr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395">
              <w:rPr>
                <w:b/>
              </w:rPr>
              <w:instrText xml:space="preserve"> FORMCHECKBOX </w:instrText>
            </w:r>
            <w:r w:rsidR="007C6980">
              <w:rPr>
                <w:b/>
              </w:rPr>
            </w:r>
            <w:r w:rsidR="007C6980">
              <w:rPr>
                <w:b/>
              </w:rPr>
              <w:fldChar w:fldCharType="separate"/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C4" w:rsidRPr="00F74395" w:rsidRDefault="00F1205A" w:rsidP="00FF407D">
            <w:pPr>
              <w:pStyle w:val="KeinLeerraum"/>
              <w:jc w:val="center"/>
              <w:rPr>
                <w:rFonts w:cs="Arial"/>
                <w:b/>
              </w:rPr>
            </w:pPr>
            <w:r w:rsidRPr="00F7439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</w:p>
        </w:tc>
      </w:tr>
    </w:tbl>
    <w:p w:rsidR="001421AA" w:rsidRPr="0061264D" w:rsidRDefault="001421AA" w:rsidP="006E389C">
      <w:pPr>
        <w:rPr>
          <w:sz w:val="12"/>
          <w:szCs w:val="12"/>
        </w:rPr>
      </w:pPr>
    </w:p>
    <w:p w:rsidR="006A5391" w:rsidRPr="0061264D" w:rsidRDefault="006A5391" w:rsidP="006E389C">
      <w:pPr>
        <w:rPr>
          <w:sz w:val="12"/>
          <w:szCs w:val="1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715"/>
        <w:gridCol w:w="672"/>
        <w:gridCol w:w="4503"/>
      </w:tblGrid>
      <w:tr w:rsidR="00D22C1D" w:rsidTr="00BF1514">
        <w:trPr>
          <w:trHeight w:val="1024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35C" w:rsidRDefault="00D22C1D" w:rsidP="006E389C">
            <w:r>
              <w:t>Ort, Datum</w:t>
            </w:r>
          </w:p>
          <w:p w:rsidR="0059618E" w:rsidRDefault="00622202" w:rsidP="006E389C">
            <w:r w:rsidRPr="00F7439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6"/>
            <w:r>
              <w:t xml:space="preserve">, </w:t>
            </w:r>
            <w:r w:rsidRPr="00F743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7"/>
          </w:p>
          <w:p w:rsidR="0059618E" w:rsidRDefault="0059618E" w:rsidP="006E389C"/>
          <w:p w:rsidR="0059618E" w:rsidRDefault="0059618E" w:rsidP="006E389C"/>
          <w:p w:rsidR="0059618E" w:rsidRDefault="0059618E" w:rsidP="006E389C"/>
        </w:tc>
        <w:tc>
          <w:tcPr>
            <w:tcW w:w="672" w:type="dxa"/>
            <w:shd w:val="clear" w:color="auto" w:fill="auto"/>
          </w:tcPr>
          <w:p w:rsidR="00D22C1D" w:rsidRDefault="00D22C1D" w:rsidP="006E389C"/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Ort, Datum</w:t>
            </w:r>
          </w:p>
          <w:p w:rsidR="00622202" w:rsidRDefault="00622202" w:rsidP="00B067AE">
            <w:r w:rsidRPr="00F7439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8"/>
            <w:r>
              <w:t xml:space="preserve">, </w:t>
            </w:r>
            <w:r w:rsidRPr="00F74395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74395">
              <w:rPr>
                <w:b/>
              </w:rPr>
              <w:instrText xml:space="preserve"> FORMTEXT </w:instrText>
            </w:r>
            <w:r w:rsidRPr="00F74395">
              <w:rPr>
                <w:b/>
              </w:rPr>
            </w:r>
            <w:r w:rsidRPr="00F74395">
              <w:rPr>
                <w:b/>
              </w:rPr>
              <w:fldChar w:fldCharType="separate"/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="00B067AE" w:rsidRPr="00F74395">
              <w:rPr>
                <w:b/>
              </w:rPr>
              <w:t> </w:t>
            </w:r>
            <w:r w:rsidRPr="00F74395">
              <w:rPr>
                <w:b/>
              </w:rPr>
              <w:fldChar w:fldCharType="end"/>
            </w:r>
            <w:bookmarkEnd w:id="19"/>
          </w:p>
        </w:tc>
      </w:tr>
      <w:tr w:rsidR="00D22C1D" w:rsidTr="00BF1514">
        <w:trPr>
          <w:trHeight w:val="56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Stempel und Unterschrift Ausbildungsbetrieb</w:t>
            </w:r>
          </w:p>
          <w:p w:rsidR="00D7335C" w:rsidRDefault="00D7335C" w:rsidP="006E389C"/>
          <w:p w:rsidR="00D7335C" w:rsidRDefault="00D7335C" w:rsidP="006E389C"/>
        </w:tc>
        <w:tc>
          <w:tcPr>
            <w:tcW w:w="672" w:type="dxa"/>
            <w:shd w:val="clear" w:color="auto" w:fill="auto"/>
          </w:tcPr>
          <w:p w:rsidR="00D22C1D" w:rsidRDefault="00D22C1D" w:rsidP="006E389C"/>
        </w:tc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Stempel und Unt</w:t>
            </w:r>
            <w:r w:rsidR="00AE1359">
              <w:t>erschrift Kooperations</w:t>
            </w:r>
            <w:r>
              <w:t>betrieb</w:t>
            </w:r>
          </w:p>
        </w:tc>
      </w:tr>
      <w:tr w:rsidR="00D22C1D" w:rsidTr="00BF1514">
        <w:trPr>
          <w:trHeight w:val="641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C1D" w:rsidRDefault="00D7335C" w:rsidP="006E389C">
            <w:r>
              <w:t>Unterschrift Auszubildende/r</w:t>
            </w:r>
          </w:p>
          <w:p w:rsidR="00D7335C" w:rsidRDefault="00D7335C" w:rsidP="006E389C"/>
        </w:tc>
        <w:tc>
          <w:tcPr>
            <w:tcW w:w="672" w:type="dxa"/>
            <w:shd w:val="clear" w:color="auto" w:fill="auto"/>
          </w:tcPr>
          <w:p w:rsidR="00D22C1D" w:rsidRDefault="00D22C1D" w:rsidP="006E389C"/>
        </w:tc>
        <w:tc>
          <w:tcPr>
            <w:tcW w:w="4503" w:type="dxa"/>
            <w:shd w:val="clear" w:color="auto" w:fill="auto"/>
          </w:tcPr>
          <w:p w:rsidR="00D22C1D" w:rsidRDefault="00D22C1D" w:rsidP="006E389C"/>
        </w:tc>
      </w:tr>
      <w:tr w:rsidR="00D22C1D" w:rsidTr="00BF1514">
        <w:trPr>
          <w:trHeight w:val="289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</w:tcPr>
          <w:p w:rsidR="00D22C1D" w:rsidRDefault="00657C2D" w:rsidP="006E389C">
            <w:r>
              <w:t>g</w:t>
            </w:r>
            <w:r w:rsidR="00D7335C">
              <w:t>gf. Unterschrift gesetzlicher Vertreter</w:t>
            </w:r>
          </w:p>
        </w:tc>
        <w:tc>
          <w:tcPr>
            <w:tcW w:w="672" w:type="dxa"/>
            <w:shd w:val="clear" w:color="auto" w:fill="auto"/>
          </w:tcPr>
          <w:p w:rsidR="00D22C1D" w:rsidRDefault="00D22C1D" w:rsidP="006E389C"/>
        </w:tc>
        <w:tc>
          <w:tcPr>
            <w:tcW w:w="4503" w:type="dxa"/>
            <w:shd w:val="clear" w:color="auto" w:fill="auto"/>
          </w:tcPr>
          <w:p w:rsidR="00D22C1D" w:rsidRDefault="00D22C1D" w:rsidP="006E389C"/>
        </w:tc>
      </w:tr>
    </w:tbl>
    <w:p w:rsidR="00936C05" w:rsidRPr="0061264D" w:rsidRDefault="00936C05" w:rsidP="0059618E">
      <w:pPr>
        <w:rPr>
          <w:sz w:val="2"/>
          <w:szCs w:val="2"/>
        </w:rPr>
      </w:pPr>
    </w:p>
    <w:sectPr w:rsidR="00936C05" w:rsidRPr="0061264D" w:rsidSect="00BF1514">
      <w:type w:val="continuous"/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6B" w:rsidRDefault="00AC1E6B" w:rsidP="00D9422C">
      <w:r>
        <w:separator/>
      </w:r>
    </w:p>
  </w:endnote>
  <w:endnote w:type="continuationSeparator" w:id="0">
    <w:p w:rsidR="00AC1E6B" w:rsidRDefault="00AC1E6B" w:rsidP="00D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6B" w:rsidRDefault="00AC1E6B" w:rsidP="00D9422C">
      <w:r>
        <w:separator/>
      </w:r>
    </w:p>
  </w:footnote>
  <w:footnote w:type="continuationSeparator" w:id="0">
    <w:p w:rsidR="00AC1E6B" w:rsidRDefault="00AC1E6B" w:rsidP="00D9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fmVbKucY1js4szwfmT1wwlyvQeITchjE2nYCCcV8Ksip1VoN6noDpy4nfk7tBjjjkHcDavTVGOkbvl6PrtbpA==" w:salt="fP+yIMxV/sJdIkqm3fdAEQ=="/>
  <w:defaultTabStop w:val="708"/>
  <w:hyphenationZone w:val="425"/>
  <w:doNotHyphenateCaps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57"/>
    <w:rsid w:val="00006534"/>
    <w:rsid w:val="0002649C"/>
    <w:rsid w:val="00046699"/>
    <w:rsid w:val="00076FD6"/>
    <w:rsid w:val="000E25F4"/>
    <w:rsid w:val="00130110"/>
    <w:rsid w:val="001421AA"/>
    <w:rsid w:val="0016515F"/>
    <w:rsid w:val="00167EBD"/>
    <w:rsid w:val="001802D4"/>
    <w:rsid w:val="001828C8"/>
    <w:rsid w:val="00241100"/>
    <w:rsid w:val="00270064"/>
    <w:rsid w:val="002A3CD3"/>
    <w:rsid w:val="002D2319"/>
    <w:rsid w:val="00324B8B"/>
    <w:rsid w:val="003312E7"/>
    <w:rsid w:val="00344857"/>
    <w:rsid w:val="00347D95"/>
    <w:rsid w:val="00352B82"/>
    <w:rsid w:val="0036202A"/>
    <w:rsid w:val="003A65C2"/>
    <w:rsid w:val="003A66DA"/>
    <w:rsid w:val="003D7780"/>
    <w:rsid w:val="003E35EC"/>
    <w:rsid w:val="003F24C7"/>
    <w:rsid w:val="003F28C4"/>
    <w:rsid w:val="00412569"/>
    <w:rsid w:val="004203C6"/>
    <w:rsid w:val="004339FB"/>
    <w:rsid w:val="00492B87"/>
    <w:rsid w:val="004E2012"/>
    <w:rsid w:val="0050215B"/>
    <w:rsid w:val="00502C3E"/>
    <w:rsid w:val="00511769"/>
    <w:rsid w:val="00512955"/>
    <w:rsid w:val="005404FB"/>
    <w:rsid w:val="0054627E"/>
    <w:rsid w:val="00580869"/>
    <w:rsid w:val="0059618E"/>
    <w:rsid w:val="00597091"/>
    <w:rsid w:val="005972C1"/>
    <w:rsid w:val="005F4986"/>
    <w:rsid w:val="0061264D"/>
    <w:rsid w:val="00622202"/>
    <w:rsid w:val="00637BA4"/>
    <w:rsid w:val="00657C2D"/>
    <w:rsid w:val="00662DAC"/>
    <w:rsid w:val="00665ECC"/>
    <w:rsid w:val="006948E5"/>
    <w:rsid w:val="006A5391"/>
    <w:rsid w:val="006C3E2A"/>
    <w:rsid w:val="006E0644"/>
    <w:rsid w:val="006E0AC5"/>
    <w:rsid w:val="006E389C"/>
    <w:rsid w:val="007710EC"/>
    <w:rsid w:val="007B36A9"/>
    <w:rsid w:val="008003EA"/>
    <w:rsid w:val="00826465"/>
    <w:rsid w:val="008408AB"/>
    <w:rsid w:val="00843579"/>
    <w:rsid w:val="008D6C6E"/>
    <w:rsid w:val="009011D4"/>
    <w:rsid w:val="00936C05"/>
    <w:rsid w:val="009A0676"/>
    <w:rsid w:val="009A6F53"/>
    <w:rsid w:val="00A13C64"/>
    <w:rsid w:val="00A35F7D"/>
    <w:rsid w:val="00A826DE"/>
    <w:rsid w:val="00A95240"/>
    <w:rsid w:val="00AA28E4"/>
    <w:rsid w:val="00AC1E6B"/>
    <w:rsid w:val="00AC26D8"/>
    <w:rsid w:val="00AC2CD3"/>
    <w:rsid w:val="00AC38F2"/>
    <w:rsid w:val="00AE1359"/>
    <w:rsid w:val="00B067AE"/>
    <w:rsid w:val="00B071A3"/>
    <w:rsid w:val="00B16F43"/>
    <w:rsid w:val="00B363D0"/>
    <w:rsid w:val="00B36CBE"/>
    <w:rsid w:val="00B50A8C"/>
    <w:rsid w:val="00B81399"/>
    <w:rsid w:val="00B93636"/>
    <w:rsid w:val="00BE67B5"/>
    <w:rsid w:val="00BF1514"/>
    <w:rsid w:val="00BF22B9"/>
    <w:rsid w:val="00C2153B"/>
    <w:rsid w:val="00C30230"/>
    <w:rsid w:val="00C3268C"/>
    <w:rsid w:val="00C4216F"/>
    <w:rsid w:val="00CC102E"/>
    <w:rsid w:val="00CC497E"/>
    <w:rsid w:val="00D01A40"/>
    <w:rsid w:val="00D130F7"/>
    <w:rsid w:val="00D15F38"/>
    <w:rsid w:val="00D164FD"/>
    <w:rsid w:val="00D22C1D"/>
    <w:rsid w:val="00D7335C"/>
    <w:rsid w:val="00D811ED"/>
    <w:rsid w:val="00D81CE5"/>
    <w:rsid w:val="00D90D0C"/>
    <w:rsid w:val="00D9422C"/>
    <w:rsid w:val="00D9507D"/>
    <w:rsid w:val="00DB6AC0"/>
    <w:rsid w:val="00DB7737"/>
    <w:rsid w:val="00DD40C1"/>
    <w:rsid w:val="00DD63AE"/>
    <w:rsid w:val="00DE0C39"/>
    <w:rsid w:val="00DF6560"/>
    <w:rsid w:val="00E04430"/>
    <w:rsid w:val="00E325B8"/>
    <w:rsid w:val="00E427F6"/>
    <w:rsid w:val="00E7018F"/>
    <w:rsid w:val="00E72BC9"/>
    <w:rsid w:val="00E80BE3"/>
    <w:rsid w:val="00E8345B"/>
    <w:rsid w:val="00EB5F9F"/>
    <w:rsid w:val="00EC2407"/>
    <w:rsid w:val="00F1205A"/>
    <w:rsid w:val="00F16003"/>
    <w:rsid w:val="00F57DF5"/>
    <w:rsid w:val="00F74395"/>
    <w:rsid w:val="00F8596B"/>
    <w:rsid w:val="00F96246"/>
    <w:rsid w:val="00FA3B50"/>
    <w:rsid w:val="00FA52A5"/>
    <w:rsid w:val="00FB595A"/>
    <w:rsid w:val="00FE0187"/>
    <w:rsid w:val="00FE1A88"/>
    <w:rsid w:val="00FF407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806"/>
  <w15:chartTrackingRefBased/>
  <w15:docId w15:val="{024ACB4B-77CF-4CD3-93E6-99CCA89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422C"/>
  </w:style>
  <w:style w:type="paragraph" w:styleId="Fuzeile">
    <w:name w:val="footer"/>
    <w:basedOn w:val="Standard"/>
    <w:link w:val="FuzeileZchn"/>
    <w:uiPriority w:val="99"/>
    <w:unhideWhenUsed/>
    <w:rsid w:val="00D9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22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942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A2C7-3202-46EB-92C7-722B44D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ndrea Poppe</cp:lastModifiedBy>
  <cp:revision>6</cp:revision>
  <cp:lastPrinted>2018-12-20T10:32:00Z</cp:lastPrinted>
  <dcterms:created xsi:type="dcterms:W3CDTF">2018-12-20T10:09:00Z</dcterms:created>
  <dcterms:modified xsi:type="dcterms:W3CDTF">2018-12-20T10:46:00Z</dcterms:modified>
</cp:coreProperties>
</file>